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6D674F">
              <w:rPr>
                <w:rFonts w:ascii="EHUSerif" w:hAnsi="EHUSerif"/>
                <w:b/>
                <w:sz w:val="22"/>
                <w:szCs w:val="22"/>
              </w:rPr>
              <w:t>UPV/</w:t>
            </w:r>
            <w:proofErr w:type="spellStart"/>
            <w:r w:rsidRPr="006D674F">
              <w:rPr>
                <w:rFonts w:ascii="EHUSerif" w:hAnsi="EHUSerif"/>
                <w:b/>
                <w:sz w:val="22"/>
                <w:szCs w:val="22"/>
              </w:rPr>
              <w:t>EHUko</w:t>
            </w:r>
            <w:proofErr w:type="spellEnd"/>
            <w:r w:rsidRPr="006D674F">
              <w:rPr>
                <w:rFonts w:ascii="EHUSerif" w:hAnsi="EHUSerif"/>
                <w:b/>
                <w:sz w:val="22"/>
                <w:szCs w:val="22"/>
              </w:rPr>
              <w:t xml:space="preserve"> MARTXOAREN 8KO EKITALDI INSTITUZIONALEKO KARTELA EGITEKO SARIAREN I</w:t>
            </w:r>
            <w:r w:rsidR="000F1FFC">
              <w:rPr>
                <w:rFonts w:ascii="EHUSerif" w:hAnsi="EHUSerif"/>
                <w:b/>
                <w:sz w:val="22"/>
                <w:szCs w:val="22"/>
              </w:rPr>
              <w:t>I</w:t>
            </w:r>
            <w:r w:rsidRPr="006D674F">
              <w:rPr>
                <w:rFonts w:ascii="EHUSerif" w:hAnsi="EHUSerif"/>
                <w:b/>
                <w:sz w:val="22"/>
                <w:szCs w:val="22"/>
              </w:rPr>
              <w:t>. 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0F1FFC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2019/2020</w:t>
            </w:r>
            <w:r w:rsidR="006D674F"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6D674F" w:rsidRPr="006D674F" w:rsidRDefault="006D674F" w:rsidP="00B1101C">
            <w:pPr>
              <w:ind w:right="174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6D674F">
              <w:rPr>
                <w:rFonts w:ascii="EHUSans" w:hAnsi="EHUSans"/>
                <w:b/>
                <w:sz w:val="22"/>
                <w:szCs w:val="22"/>
              </w:rPr>
              <w:t>CONVOCATORIA DE LA I</w:t>
            </w:r>
            <w:r w:rsidR="000F1FFC">
              <w:rPr>
                <w:rFonts w:ascii="EHUSans" w:hAnsi="EHUSans"/>
                <w:b/>
                <w:sz w:val="22"/>
                <w:szCs w:val="22"/>
              </w:rPr>
              <w:t>I</w:t>
            </w:r>
            <w:r w:rsidRPr="006D674F">
              <w:rPr>
                <w:rFonts w:ascii="EHUSans" w:hAnsi="EHUSans"/>
                <w:b/>
                <w:sz w:val="22"/>
                <w:szCs w:val="22"/>
              </w:rPr>
              <w:t xml:space="preserve"> EDICIÓN DEL PREMIO DE ELABORACION DEL CARTEL DEL ACTO INSTITUCIONAL DEL 8 DE MARZO DE LA UPV/EHU</w:t>
            </w:r>
          </w:p>
          <w:p w:rsidR="006D674F" w:rsidRPr="006D674F" w:rsidRDefault="000F1FFC" w:rsidP="00E50517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19/2020</w:t>
            </w:r>
            <w:r w:rsidR="006D674F"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gar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b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7C42E7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5" style="position:absolute;margin-left:295.25pt;margin-top:3.9pt;width:7.15pt;height:7.15pt;z-index:251658752;mso-position-horizontal-relative:text;mso-position-vertical-relative:text"/>
                    </w:pic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pict>
                      <v:rect id="_x0000_s2054" style="position:absolute;margin-left:145.25pt;margin-top:3.9pt;width:7.15pt;height:7.15pt;z-index:251657728;mso-position-horizontal-relative:text;mso-position-vertical-relative:text"/>
                    </w:pic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w:pict>
                      <v:rect id="_x0000_s2053" style="position:absolute;margin-left:1.2pt;margin-top:3.9pt;width:7.15pt;height:7.15pt;z-index:251656704;mso-position-horizontal-relative:text;mso-position-vertical-relative:text"/>
                    </w:pic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AB01B3" w:rsidRDefault="001B482C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1B482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, </w:t>
                  </w:r>
                  <w:bookmarkStart w:id="0" w:name="_GoBack"/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ondoko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bookmarkEnd w:id="0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Posgrado, </w:t>
                  </w:r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Masterr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Master</w:t>
                  </w:r>
                </w:p>
              </w:tc>
            </w:tr>
            <w:tr w:rsidR="00D00656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Default="00D00656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D00656" w:rsidRDefault="00D00656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Default="00D00656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7C42E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7C42E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3E0F53" w:rsidRPr="00353574" w:rsidTr="003F24B2">
        <w:trPr>
          <w:trHeight w:val="483"/>
        </w:trPr>
        <w:tc>
          <w:tcPr>
            <w:tcW w:w="9747" w:type="dxa"/>
            <w:gridSpan w:val="2"/>
          </w:tcPr>
          <w:p w:rsidR="003E0F5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7C42E7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7C42E7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21792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21792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793AD7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232DF6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232DF6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24138D5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DF06-7F1B-465A-AD55-6A9103D5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26</cp:revision>
  <cp:lastPrinted>2019-05-07T12:31:00Z</cp:lastPrinted>
  <dcterms:created xsi:type="dcterms:W3CDTF">2016-09-05T11:17:00Z</dcterms:created>
  <dcterms:modified xsi:type="dcterms:W3CDTF">2019-12-17T07:36:00Z</dcterms:modified>
</cp:coreProperties>
</file>